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对人的最后谈话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对人的最后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04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上帝对人的最后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